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CABC9E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A7579A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49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7579A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AAC5-5E81-4FA3-93BE-888A4D5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20-02-06T11:11:00Z</dcterms:modified>
</cp:coreProperties>
</file>